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C9D9" w14:textId="77777777" w:rsidR="00687DF4" w:rsidRDefault="00687DF4" w:rsidP="00687DF4">
      <w:pPr>
        <w:rPr>
          <w:rStyle w:val="Strong"/>
          <w:sz w:val="32"/>
          <w:szCs w:val="32"/>
        </w:rPr>
      </w:pPr>
      <w:r w:rsidRPr="00423B4F">
        <w:rPr>
          <w:rStyle w:val="Strong"/>
          <w:sz w:val="32"/>
          <w:szCs w:val="32"/>
        </w:rPr>
        <w:t>USER GROUPS</w:t>
      </w:r>
    </w:p>
    <w:p w14:paraId="1C204C98" w14:textId="77777777" w:rsidR="00687DF4" w:rsidRDefault="00687DF4" w:rsidP="00687DF4">
      <w:pPr>
        <w:pStyle w:val="Heading2"/>
        <w:rPr>
          <w:rStyle w:val="Strong"/>
        </w:rPr>
      </w:pPr>
      <w:r>
        <w:rPr>
          <w:rStyle w:val="Strong"/>
        </w:rPr>
        <w:t>1.</w:t>
      </w:r>
      <w:r w:rsidRPr="00423B4F">
        <w:rPr>
          <w:rStyle w:val="Strong"/>
        </w:rPr>
        <w:t xml:space="preserve"> Admin</w:t>
      </w:r>
    </w:p>
    <w:p w14:paraId="1E2736FE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Roles and Responsibilities</w:t>
      </w:r>
    </w:p>
    <w:p w14:paraId="61756498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Creating Courses (with Edit and view option)</w:t>
      </w:r>
    </w:p>
    <w:p w14:paraId="6FA10F81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Creating batches (with Edit and view option)</w:t>
      </w:r>
    </w:p>
    <w:p w14:paraId="10DCC479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Creating users</w:t>
      </w:r>
    </w:p>
    <w:p w14:paraId="006A0C22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Adding users to batches</w:t>
      </w:r>
    </w:p>
    <w:p w14:paraId="7F603456" w14:textId="24E724D5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Sending messages to all students, Teachers batch wise </w:t>
      </w:r>
      <w:r w:rsidR="00863F32">
        <w:rPr>
          <w:rStyle w:val="Strong"/>
        </w:rPr>
        <w:t xml:space="preserve">and individually </w:t>
      </w:r>
    </w:p>
    <w:p w14:paraId="28C4CC18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 On Creating Lectures and Tutors mail should trigger to users with password and URL on creation</w:t>
      </w:r>
    </w:p>
    <w:p w14:paraId="5EDABBA4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 Reports of user, Batches, Courses, classes, exams and Tasks for Student and lectures </w:t>
      </w:r>
    </w:p>
    <w:p w14:paraId="085D724D" w14:textId="77777777" w:rsidR="00687DF4" w:rsidRDefault="00687DF4" w:rsidP="00687DF4">
      <w:pPr>
        <w:pStyle w:val="Heading2"/>
        <w:rPr>
          <w:rStyle w:val="Strong"/>
        </w:rPr>
      </w:pPr>
      <w:r>
        <w:rPr>
          <w:rStyle w:val="Strong"/>
        </w:rPr>
        <w:t>2. Super Admin</w:t>
      </w:r>
    </w:p>
    <w:p w14:paraId="03F6A0C9" w14:textId="77777777" w:rsidR="00687DF4" w:rsidRDefault="00687DF4" w:rsidP="00687DF4">
      <w:pPr>
        <w:rPr>
          <w:rStyle w:val="Strong"/>
        </w:rPr>
      </w:pPr>
      <w:r w:rsidRPr="00423B4F">
        <w:rPr>
          <w:rStyle w:val="Strong"/>
        </w:rPr>
        <w:t>Roles and Responsibilities</w:t>
      </w:r>
    </w:p>
    <w:p w14:paraId="2782E3F6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Viewing reports (Teacher Reports with Classes and attendance and student Reports with Attendance, Exam results and Task Results and if any other reports feasible to application) </w:t>
      </w:r>
    </w:p>
    <w:p w14:paraId="63701CE5" w14:textId="77777777" w:rsidR="00687DF4" w:rsidRDefault="00687DF4" w:rsidP="00687DF4">
      <w:pPr>
        <w:rPr>
          <w:rStyle w:val="Strong"/>
        </w:rPr>
      </w:pPr>
      <w:r w:rsidRPr="005E05EE">
        <w:rPr>
          <w:rStyle w:val="Strong"/>
        </w:rPr>
        <w:t>*Edit users</w:t>
      </w:r>
    </w:p>
    <w:p w14:paraId="65C359F2" w14:textId="77777777" w:rsidR="007C71EB" w:rsidRDefault="007C71EB" w:rsidP="00687DF4">
      <w:pPr>
        <w:rPr>
          <w:rStyle w:val="Strong"/>
        </w:rPr>
      </w:pPr>
      <w:r>
        <w:rPr>
          <w:rStyle w:val="Strong"/>
        </w:rPr>
        <w:t xml:space="preserve">*Sending messages to all students, Teachers batch wise and individually </w:t>
      </w:r>
    </w:p>
    <w:p w14:paraId="034A2BCD" w14:textId="493A89C0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Able to block and unblock users </w:t>
      </w:r>
    </w:p>
    <w:p w14:paraId="4F7F04BB" w14:textId="77777777" w:rsidR="00687DF4" w:rsidRDefault="00687DF4" w:rsidP="00687DF4">
      <w:pPr>
        <w:pStyle w:val="Heading1"/>
        <w:rPr>
          <w:rStyle w:val="Strong"/>
          <w:sz w:val="28"/>
          <w:szCs w:val="28"/>
        </w:rPr>
      </w:pPr>
      <w:r w:rsidRPr="005E05EE">
        <w:rPr>
          <w:rStyle w:val="Strong"/>
          <w:sz w:val="28"/>
          <w:szCs w:val="28"/>
        </w:rPr>
        <w:t>3. Tutor</w:t>
      </w:r>
    </w:p>
    <w:p w14:paraId="56E548AF" w14:textId="77777777" w:rsidR="00687DF4" w:rsidRDefault="00687DF4" w:rsidP="00687DF4">
      <w:pPr>
        <w:rPr>
          <w:rStyle w:val="Strong"/>
        </w:rPr>
      </w:pPr>
      <w:r w:rsidRPr="00423B4F">
        <w:rPr>
          <w:rStyle w:val="Strong"/>
        </w:rPr>
        <w:t>Roles and Responsibilities</w:t>
      </w:r>
    </w:p>
    <w:p w14:paraId="35224EBF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Creating classes with timings</w:t>
      </w:r>
    </w:p>
    <w:p w14:paraId="0033C1D1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Posting Aptitude Test</w:t>
      </w:r>
    </w:p>
    <w:p w14:paraId="5C9F2CE4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Posting daily tasks</w:t>
      </w:r>
    </w:p>
    <w:p w14:paraId="618A08FC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Uploading daily tutorial </w:t>
      </w:r>
    </w:p>
    <w:p w14:paraId="078791D4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Able to messaging for students’ batch wise and induvial </w:t>
      </w:r>
    </w:p>
    <w:p w14:paraId="76F2232A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Creating forum for students</w:t>
      </w:r>
    </w:p>
    <w:p w14:paraId="423C0874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Activity lists</w:t>
      </w:r>
    </w:p>
    <w:p w14:paraId="141D3045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Edit Profile </w:t>
      </w:r>
    </w:p>
    <w:p w14:paraId="3ED190A5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 Able to create meetings for online classes (using APIS google meeting or </w:t>
      </w:r>
      <w:proofErr w:type="spellStart"/>
      <w:r>
        <w:rPr>
          <w:rStyle w:val="Strong"/>
        </w:rPr>
        <w:t>webx</w:t>
      </w:r>
      <w:proofErr w:type="spellEnd"/>
      <w:r>
        <w:rPr>
          <w:rStyle w:val="Strong"/>
        </w:rPr>
        <w:t xml:space="preserve"> or zoom)</w:t>
      </w:r>
    </w:p>
    <w:p w14:paraId="08A6F205" w14:textId="77777777" w:rsidR="00687DF4" w:rsidRDefault="00687DF4" w:rsidP="00687DF4">
      <w:pPr>
        <w:rPr>
          <w:rStyle w:val="Strong"/>
        </w:rPr>
      </w:pPr>
    </w:p>
    <w:p w14:paraId="079F68C3" w14:textId="125E98E5" w:rsidR="00687DF4" w:rsidRDefault="00687DF4" w:rsidP="00687DF4">
      <w:pPr>
        <w:rPr>
          <w:rStyle w:val="Strong"/>
        </w:rPr>
      </w:pPr>
    </w:p>
    <w:p w14:paraId="521C45F5" w14:textId="21B4ADC2" w:rsidR="007C71EB" w:rsidRDefault="007C71EB" w:rsidP="00687DF4">
      <w:pPr>
        <w:rPr>
          <w:rStyle w:val="Strong"/>
        </w:rPr>
      </w:pPr>
    </w:p>
    <w:p w14:paraId="2B7AB894" w14:textId="77777777" w:rsidR="007C71EB" w:rsidRDefault="007C71EB" w:rsidP="00687DF4">
      <w:pPr>
        <w:rPr>
          <w:rStyle w:val="Strong"/>
        </w:rPr>
      </w:pPr>
    </w:p>
    <w:p w14:paraId="0982A422" w14:textId="77777777" w:rsidR="00687DF4" w:rsidRDefault="00687DF4" w:rsidP="00687DF4">
      <w:pPr>
        <w:pStyle w:val="Heading2"/>
        <w:rPr>
          <w:rStyle w:val="Strong"/>
          <w:sz w:val="28"/>
          <w:szCs w:val="28"/>
        </w:rPr>
      </w:pPr>
      <w:r w:rsidRPr="005E05EE">
        <w:rPr>
          <w:rStyle w:val="Strong"/>
          <w:sz w:val="28"/>
          <w:szCs w:val="28"/>
        </w:rPr>
        <w:t>4. Student</w:t>
      </w:r>
    </w:p>
    <w:p w14:paraId="73DF7507" w14:textId="77777777" w:rsidR="00687DF4" w:rsidRDefault="00687DF4" w:rsidP="00687DF4">
      <w:pPr>
        <w:rPr>
          <w:rStyle w:val="Strong"/>
        </w:rPr>
      </w:pPr>
      <w:r w:rsidRPr="00423B4F">
        <w:rPr>
          <w:rStyle w:val="Strong"/>
        </w:rPr>
        <w:t>Roles and Responsibilities</w:t>
      </w:r>
    </w:p>
    <w:p w14:paraId="5E999516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 Able to attend classes though LMS</w:t>
      </w:r>
    </w:p>
    <w:p w14:paraId="44F95D76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Able to view the daily tutorial </w:t>
      </w:r>
    </w:p>
    <w:p w14:paraId="2D8343FF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Able to view and attend the tasks</w:t>
      </w:r>
    </w:p>
    <w:p w14:paraId="1FD45618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Able to attend aptitude test</w:t>
      </w:r>
    </w:p>
    <w:p w14:paraId="2FF7A2FF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Posting questions to tutor</w:t>
      </w:r>
    </w:p>
    <w:p w14:paraId="4A34E707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Able to messaging</w:t>
      </w:r>
    </w:p>
    <w:p w14:paraId="6A8FE1F0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Posting messages replies on forum</w:t>
      </w:r>
    </w:p>
    <w:p w14:paraId="2CDBB1B2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Edit profile</w:t>
      </w:r>
    </w:p>
    <w:p w14:paraId="033CB6A9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 Activity lists </w:t>
      </w:r>
    </w:p>
    <w:p w14:paraId="4B381F53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*Able to view class timing</w:t>
      </w:r>
    </w:p>
    <w:p w14:paraId="43169A42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 xml:space="preserve">* Student is not allowed take screen shorts of tasks and Record the Meetings </w:t>
      </w:r>
    </w:p>
    <w:p w14:paraId="55289E0E" w14:textId="77777777" w:rsidR="00687DF4" w:rsidRDefault="00687DF4" w:rsidP="00687DF4">
      <w:pPr>
        <w:rPr>
          <w:rStyle w:val="Strong"/>
        </w:rPr>
      </w:pPr>
      <w:r>
        <w:rPr>
          <w:rStyle w:val="Strong"/>
        </w:rPr>
        <w:t>Agreement acceptance and document upload option should be there when user logging First time</w:t>
      </w:r>
    </w:p>
    <w:p w14:paraId="583DBC29" w14:textId="53686376" w:rsidR="00B520D5" w:rsidRDefault="00B520D5" w:rsidP="00423B4F">
      <w:pPr>
        <w:rPr>
          <w:rStyle w:val="Strong"/>
        </w:rPr>
      </w:pPr>
    </w:p>
    <w:p w14:paraId="66BC754A" w14:textId="66EC8666" w:rsidR="00B520D5" w:rsidRDefault="00B520D5" w:rsidP="00423B4F">
      <w:pPr>
        <w:rPr>
          <w:rStyle w:val="Strong"/>
        </w:rPr>
      </w:pPr>
    </w:p>
    <w:p w14:paraId="0F75A618" w14:textId="77777777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Calibri" w:eastAsia="Times New Roman" w:hAnsi="Calibri" w:cs="Calibri"/>
          <w:color w:val="222222"/>
          <w:lang w:eastAsia="en-IN"/>
        </w:rPr>
        <w:t>Few Teams that we want you to accept:</w:t>
      </w:r>
    </w:p>
    <w:p w14:paraId="2F7191BB" w14:textId="77777777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Calibri" w:eastAsia="Times New Roman" w:hAnsi="Calibri" w:cs="Calibri"/>
          <w:color w:val="222222"/>
          <w:lang w:eastAsia="en-IN"/>
        </w:rPr>
        <w:t> </w:t>
      </w:r>
    </w:p>
    <w:p w14:paraId="09DDF7AE" w14:textId="0A219922" w:rsidR="001A3481" w:rsidRPr="00B520D5" w:rsidRDefault="00D15BCC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</w:t>
      </w:r>
      <w:r w:rsidRPr="00B520D5">
        <w:rPr>
          <w:rFonts w:ascii="Calibri" w:eastAsia="Times New Roman" w:hAnsi="Calibri" w:cs="Calibri"/>
          <w:color w:val="222222"/>
          <w:lang w:eastAsia="en-IN"/>
        </w:rPr>
        <w:t xml:space="preserve"> Applications</w:t>
      </w:r>
      <w:r w:rsidR="00B520D5" w:rsidRPr="00B520D5">
        <w:rPr>
          <w:rFonts w:ascii="Calibri" w:eastAsia="Times New Roman" w:hAnsi="Calibri" w:cs="Calibri"/>
          <w:color w:val="222222"/>
          <w:lang w:eastAsia="en-IN"/>
        </w:rPr>
        <w:t xml:space="preserve"> should not allow taking screenshots and recording the content</w:t>
      </w:r>
      <w:r w:rsidR="00472CFD">
        <w:rPr>
          <w:rFonts w:ascii="Calibri" w:eastAsia="Times New Roman" w:hAnsi="Calibri" w:cs="Calibri"/>
          <w:color w:val="222222"/>
          <w:lang w:eastAsia="en-IN"/>
        </w:rPr>
        <w:t xml:space="preserve"> (lecturer can Record the Class)</w:t>
      </w:r>
    </w:p>
    <w:p w14:paraId="4D16CA7C" w14:textId="546425E6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·</w:t>
      </w:r>
      <w:r w:rsidRPr="00B520D5">
        <w:rPr>
          <w:rFonts w:ascii="Calibri" w:eastAsia="Times New Roman" w:hAnsi="Calibri" w:cs="Calibri"/>
          <w:color w:val="222222"/>
          <w:lang w:eastAsia="en-IN"/>
        </w:rPr>
        <w:t> The application should be user-friendly, and compatible with all browsers and mobile.</w:t>
      </w:r>
    </w:p>
    <w:p w14:paraId="7E62E7A9" w14:textId="210EBFEC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·</w:t>
      </w:r>
      <w:r w:rsidRPr="00B520D5">
        <w:rPr>
          <w:rFonts w:ascii="Calibri" w:eastAsia="Times New Roman" w:hAnsi="Calibri" w:cs="Calibri"/>
          <w:color w:val="222222"/>
          <w:lang w:eastAsia="en-IN"/>
        </w:rPr>
        <w:t> Support should be there by you till the application is stable and whenever needed.</w:t>
      </w:r>
    </w:p>
    <w:p w14:paraId="335E3ED3" w14:textId="22EFD7FF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·</w:t>
      </w:r>
      <w:r w:rsidRPr="00B520D5">
        <w:rPr>
          <w:rFonts w:ascii="Calibri" w:eastAsia="Times New Roman" w:hAnsi="Calibri" w:cs="Calibri"/>
          <w:color w:val="222222"/>
          <w:lang w:eastAsia="en-IN"/>
        </w:rPr>
        <w:t> </w:t>
      </w:r>
      <w:r>
        <w:rPr>
          <w:rFonts w:ascii="Calibri" w:eastAsia="Times New Roman" w:hAnsi="Calibri" w:cs="Calibri"/>
          <w:color w:val="222222"/>
          <w:lang w:eastAsia="en-IN"/>
        </w:rPr>
        <w:t xml:space="preserve">one person will support from our side </w:t>
      </w:r>
      <w:r w:rsidR="00D15BCC">
        <w:rPr>
          <w:rFonts w:ascii="Calibri" w:eastAsia="Times New Roman" w:hAnsi="Calibri" w:cs="Calibri"/>
          <w:color w:val="222222"/>
          <w:lang w:eastAsia="en-IN"/>
        </w:rPr>
        <w:t xml:space="preserve">on development they </w:t>
      </w:r>
      <w:r w:rsidRPr="00B520D5">
        <w:rPr>
          <w:rFonts w:ascii="Calibri" w:eastAsia="Times New Roman" w:hAnsi="Calibri" w:cs="Calibri"/>
          <w:color w:val="222222"/>
          <w:lang w:eastAsia="en-IN"/>
        </w:rPr>
        <w:t xml:space="preserve">should be trained entire application including </w:t>
      </w:r>
      <w:r w:rsidR="009E7FDB" w:rsidRPr="00B520D5">
        <w:rPr>
          <w:rFonts w:ascii="Calibri" w:eastAsia="Times New Roman" w:hAnsi="Calibri" w:cs="Calibri"/>
          <w:color w:val="222222"/>
          <w:lang w:eastAsia="en-IN"/>
        </w:rPr>
        <w:t>deployment.</w:t>
      </w:r>
      <w:r w:rsidR="009E7FDB">
        <w:rPr>
          <w:rFonts w:ascii="Calibri" w:eastAsia="Times New Roman" w:hAnsi="Calibri" w:cs="Calibri"/>
          <w:color w:val="222222"/>
          <w:lang w:eastAsia="en-IN"/>
        </w:rPr>
        <w:t xml:space="preserve"> (They</w:t>
      </w:r>
      <w:r w:rsidR="00B223F5">
        <w:rPr>
          <w:rFonts w:ascii="Calibri" w:eastAsia="Times New Roman" w:hAnsi="Calibri" w:cs="Calibri"/>
          <w:color w:val="222222"/>
          <w:lang w:eastAsia="en-IN"/>
        </w:rPr>
        <w:t xml:space="preserve"> will support in development</w:t>
      </w:r>
      <w:r w:rsidR="009E7FDB">
        <w:rPr>
          <w:rFonts w:ascii="Calibri" w:eastAsia="Times New Roman" w:hAnsi="Calibri" w:cs="Calibri"/>
          <w:color w:val="222222"/>
          <w:lang w:eastAsia="en-IN"/>
        </w:rPr>
        <w:t xml:space="preserve"> too if needed</w:t>
      </w:r>
      <w:r w:rsidR="00B223F5">
        <w:rPr>
          <w:rFonts w:ascii="Calibri" w:eastAsia="Times New Roman" w:hAnsi="Calibri" w:cs="Calibri"/>
          <w:color w:val="222222"/>
          <w:lang w:eastAsia="en-IN"/>
        </w:rPr>
        <w:t>)</w:t>
      </w:r>
    </w:p>
    <w:p w14:paraId="419CE504" w14:textId="7B3718C8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·</w:t>
      </w:r>
      <w:r w:rsidRPr="00B520D5">
        <w:rPr>
          <w:rFonts w:ascii="Calibri" w:eastAsia="Times New Roman" w:hAnsi="Calibri" w:cs="Calibri"/>
          <w:color w:val="222222"/>
          <w:lang w:eastAsia="en-IN"/>
        </w:rPr>
        <w:t> The application should not allow dual logins with the same user id.</w:t>
      </w:r>
    </w:p>
    <w:p w14:paraId="2278C0FB" w14:textId="6474271A" w:rsidR="00B520D5" w:rsidRP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·</w:t>
      </w:r>
      <w:r w:rsidRPr="00B520D5">
        <w:rPr>
          <w:rFonts w:ascii="Calibri" w:eastAsia="Times New Roman" w:hAnsi="Calibri" w:cs="Calibri"/>
          <w:color w:val="222222"/>
          <w:lang w:eastAsia="en-IN"/>
        </w:rPr>
        <w:t xml:space="preserve"> Any </w:t>
      </w:r>
      <w:r w:rsidR="007360C7">
        <w:rPr>
          <w:rFonts w:ascii="Calibri" w:eastAsia="Times New Roman" w:hAnsi="Calibri" w:cs="Calibri"/>
          <w:color w:val="222222"/>
          <w:lang w:eastAsia="en-IN"/>
        </w:rPr>
        <w:t xml:space="preserve">of </w:t>
      </w:r>
      <w:r w:rsidRPr="00B520D5">
        <w:rPr>
          <w:rFonts w:ascii="Calibri" w:eastAsia="Times New Roman" w:hAnsi="Calibri" w:cs="Calibri"/>
          <w:color w:val="222222"/>
          <w:lang w:eastAsia="en-IN"/>
        </w:rPr>
        <w:t>meeting apps should be integrated with our application</w:t>
      </w:r>
      <w:r w:rsidR="00D15BCC">
        <w:rPr>
          <w:rFonts w:ascii="Calibri" w:eastAsia="Times New Roman" w:hAnsi="Calibri" w:cs="Calibri"/>
          <w:color w:val="222222"/>
          <w:lang w:eastAsia="en-IN"/>
        </w:rPr>
        <w:t xml:space="preserve"> using APIS (</w:t>
      </w:r>
      <w:proofErr w:type="gramStart"/>
      <w:r w:rsidR="00D15BCC">
        <w:rPr>
          <w:rFonts w:ascii="Calibri" w:eastAsia="Times New Roman" w:hAnsi="Calibri" w:cs="Calibri"/>
          <w:color w:val="222222"/>
          <w:lang w:eastAsia="en-IN"/>
        </w:rPr>
        <w:t>e.g.</w:t>
      </w:r>
      <w:proofErr w:type="gramEnd"/>
      <w:r w:rsidR="00D15BCC">
        <w:rPr>
          <w:rFonts w:ascii="Calibri" w:eastAsia="Times New Roman" w:hAnsi="Calibri" w:cs="Calibri"/>
          <w:color w:val="222222"/>
          <w:lang w:eastAsia="en-IN"/>
        </w:rPr>
        <w:t xml:space="preserve"> Zoom google meet)</w:t>
      </w:r>
      <w:r w:rsidRPr="00B520D5">
        <w:rPr>
          <w:rFonts w:ascii="Calibri" w:eastAsia="Times New Roman" w:hAnsi="Calibri" w:cs="Calibri"/>
          <w:color w:val="222222"/>
          <w:lang w:eastAsia="en-IN"/>
        </w:rPr>
        <w:t>.</w:t>
      </w:r>
    </w:p>
    <w:p w14:paraId="0D901F20" w14:textId="1A016E18" w:rsidR="00B520D5" w:rsidRDefault="00B520D5" w:rsidP="00B520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B520D5">
        <w:rPr>
          <w:rFonts w:ascii="Symbol" w:eastAsia="Times New Roman" w:hAnsi="Symbol" w:cs="Calibri"/>
          <w:color w:val="222222"/>
          <w:lang w:eastAsia="en-IN"/>
        </w:rPr>
        <w:t>·</w:t>
      </w:r>
      <w:r w:rsidRPr="00B520D5">
        <w:rPr>
          <w:rFonts w:ascii="Calibri" w:eastAsia="Times New Roman" w:hAnsi="Calibri" w:cs="Calibri"/>
          <w:color w:val="222222"/>
          <w:lang w:eastAsia="en-IN"/>
        </w:rPr>
        <w:t> If needed you should give KT to any other person from our side.</w:t>
      </w:r>
      <w:r w:rsidR="001231B9">
        <w:rPr>
          <w:rFonts w:ascii="Calibri" w:eastAsia="Times New Roman" w:hAnsi="Calibri" w:cs="Calibri"/>
          <w:color w:val="222222"/>
          <w:lang w:eastAsia="en-IN"/>
        </w:rPr>
        <w:t xml:space="preserve"> </w:t>
      </w:r>
    </w:p>
    <w:p w14:paraId="22DB34D4" w14:textId="42B92C83" w:rsidR="001231B9" w:rsidRPr="001231B9" w:rsidRDefault="001231B9" w:rsidP="001231B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1231B9">
        <w:rPr>
          <w:rFonts w:ascii="Calibri" w:eastAsia="Times New Roman" w:hAnsi="Calibri" w:cs="Calibri"/>
          <w:color w:val="222222"/>
          <w:lang w:eastAsia="en-IN"/>
        </w:rPr>
        <w:t xml:space="preserve">Once everything is done Deployment has to be done </w:t>
      </w:r>
      <w:r w:rsidR="00EF6345">
        <w:rPr>
          <w:rFonts w:ascii="Calibri" w:eastAsia="Times New Roman" w:hAnsi="Calibri" w:cs="Calibri"/>
          <w:color w:val="222222"/>
          <w:lang w:eastAsia="en-IN"/>
        </w:rPr>
        <w:t xml:space="preserve">in </w:t>
      </w:r>
      <w:r w:rsidR="009E7FDB">
        <w:rPr>
          <w:rFonts w:ascii="Calibri" w:eastAsia="Times New Roman" w:hAnsi="Calibri" w:cs="Calibri"/>
          <w:color w:val="222222"/>
          <w:lang w:eastAsia="en-IN"/>
        </w:rPr>
        <w:t xml:space="preserve">our </w:t>
      </w:r>
      <w:r w:rsidRPr="001231B9">
        <w:rPr>
          <w:rFonts w:ascii="Calibri" w:eastAsia="Times New Roman" w:hAnsi="Calibri" w:cs="Calibri"/>
          <w:color w:val="222222"/>
          <w:lang w:eastAsia="en-IN"/>
        </w:rPr>
        <w:t xml:space="preserve">server  </w:t>
      </w:r>
    </w:p>
    <w:p w14:paraId="43E96184" w14:textId="409F58ED" w:rsidR="001231B9" w:rsidRDefault="001231B9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3C2341B5" w14:textId="2F9C8CC7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23D187D6" w14:textId="3854D28B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291DE202" w14:textId="7A743373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56E6C2FB" w14:textId="6DD2E8EE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4F3ED2D1" w14:textId="382A8C8B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535E8A8F" w14:textId="6CF67686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462DE612" w14:textId="69E00FE3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53CE5F04" w14:textId="2F1FF758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7860AB1B" w14:textId="2F91173B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6C3505FA" w14:textId="493335F7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6290C804" w14:textId="57D28D5B" w:rsidR="00687DF4" w:rsidRDefault="00687DF4" w:rsidP="00687DF4">
      <w:pPr>
        <w:rPr>
          <w:rStyle w:val="Strong"/>
        </w:rPr>
      </w:pPr>
      <w:r>
        <w:rPr>
          <w:rStyle w:val="Strong"/>
        </w:rPr>
        <w:lastRenderedPageBreak/>
        <w:t>FLOW</w:t>
      </w:r>
    </w:p>
    <w:p w14:paraId="4385CF00" w14:textId="77777777" w:rsidR="00687DF4" w:rsidRDefault="00687DF4" w:rsidP="00687DF4">
      <w:pPr>
        <w:rPr>
          <w:rStyle w:val="Strong"/>
        </w:rPr>
      </w:pPr>
    </w:p>
    <w:p w14:paraId="67561F90" w14:textId="77777777" w:rsidR="00687DF4" w:rsidRDefault="00687DF4" w:rsidP="00687DF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C19A7" wp14:editId="4A20F967">
                <wp:simplePos x="0" y="0"/>
                <wp:positionH relativeFrom="column">
                  <wp:posOffset>309245</wp:posOffset>
                </wp:positionH>
                <wp:positionV relativeFrom="paragraph">
                  <wp:posOffset>2413000</wp:posOffset>
                </wp:positionV>
                <wp:extent cx="979805" cy="328295"/>
                <wp:effectExtent l="6350" t="12700" r="6350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5B0E" w14:textId="77777777" w:rsidR="00687DF4" w:rsidRPr="00B7148B" w:rsidRDefault="00687DF4" w:rsidP="00687DF4">
                            <w:r>
                              <w:t>Assign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C19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4.35pt;margin-top:190pt;width:77.15pt;height:2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">
                <v:textbox>
                  <w:txbxContent>
                    <w:p w14:paraId="45D85B0E" w14:textId="77777777" w:rsidR="00687DF4" w:rsidRPr="00B7148B" w:rsidRDefault="00687DF4" w:rsidP="00687DF4">
                      <w:r>
                        <w:t>Assign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CC72C" wp14:editId="7B41CC41">
                <wp:simplePos x="0" y="0"/>
                <wp:positionH relativeFrom="column">
                  <wp:posOffset>298450</wp:posOffset>
                </wp:positionH>
                <wp:positionV relativeFrom="paragraph">
                  <wp:posOffset>1841500</wp:posOffset>
                </wp:positionV>
                <wp:extent cx="971550" cy="323850"/>
                <wp:effectExtent l="12700" t="12700" r="6350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5FD5" w14:textId="77777777" w:rsidR="00687DF4" w:rsidRPr="00624003" w:rsidRDefault="00687DF4" w:rsidP="00687DF4">
                            <w:r>
                              <w:t>Creat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C72C" id="Text Box 39" o:spid="_x0000_s1027" type="#_x0000_t202" style="position:absolute;margin-left:23.5pt;margin-top:145pt;width:76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IJFQ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">
                <v:textbox>
                  <w:txbxContent>
                    <w:p w14:paraId="1D765FD5" w14:textId="77777777" w:rsidR="00687DF4" w:rsidRPr="00624003" w:rsidRDefault="00687DF4" w:rsidP="00687DF4">
                      <w:r>
                        <w:t>Create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45E1C3" wp14:editId="61F2AAF6">
                <wp:simplePos x="0" y="0"/>
                <wp:positionH relativeFrom="column">
                  <wp:posOffset>309245</wp:posOffset>
                </wp:positionH>
                <wp:positionV relativeFrom="paragraph">
                  <wp:posOffset>1306195</wp:posOffset>
                </wp:positionV>
                <wp:extent cx="922655" cy="259080"/>
                <wp:effectExtent l="0" t="0" r="10795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C8C1" w14:textId="77777777" w:rsidR="00687DF4" w:rsidRPr="00AA41CA" w:rsidRDefault="00687DF4" w:rsidP="00687DF4">
                            <w:pPr>
                              <w:jc w:val="center"/>
                            </w:pPr>
                            <w:r>
                              <w:t>Create 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5E1C3" id="Rectangle 38" o:spid="_x0000_s1028" style="position:absolute;margin-left:24.35pt;margin-top:102.85pt;width:72.6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">
                <v:textbox>
                  <w:txbxContent>
                    <w:p w14:paraId="05BBC8C1" w14:textId="77777777" w:rsidR="00687DF4" w:rsidRPr="00AA41CA" w:rsidRDefault="00687DF4" w:rsidP="00687DF4">
                      <w:pPr>
                        <w:jc w:val="center"/>
                      </w:pPr>
                      <w:r>
                        <w:t>Create Ba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59741" wp14:editId="46D86411">
                <wp:simplePos x="0" y="0"/>
                <wp:positionH relativeFrom="column">
                  <wp:posOffset>-27305</wp:posOffset>
                </wp:positionH>
                <wp:positionV relativeFrom="paragraph">
                  <wp:posOffset>664210</wp:posOffset>
                </wp:positionV>
                <wp:extent cx="1570355" cy="259080"/>
                <wp:effectExtent l="0" t="0" r="10795" b="266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3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63DE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Create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9741" id="Rectangle 37" o:spid="_x0000_s1029" style="position:absolute;margin-left:-2.15pt;margin-top:52.3pt;width:123.6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">
                <v:textbox>
                  <w:txbxContent>
                    <w:p w14:paraId="016763DE" w14:textId="77777777" w:rsidR="00687DF4" w:rsidRDefault="00687DF4" w:rsidP="00687DF4">
                      <w:pPr>
                        <w:jc w:val="center"/>
                      </w:pPr>
                      <w:r>
                        <w:t>Create Cour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3B6A4" wp14:editId="3602A2F2">
                <wp:simplePos x="0" y="0"/>
                <wp:positionH relativeFrom="column">
                  <wp:posOffset>787400</wp:posOffset>
                </wp:positionH>
                <wp:positionV relativeFrom="paragraph">
                  <wp:posOffset>298450</wp:posOffset>
                </wp:positionV>
                <wp:extent cx="6350" cy="387350"/>
                <wp:effectExtent l="50800" t="9525" r="57150" b="222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69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2pt;margin-top:23.5pt;width:.5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1F103" wp14:editId="7CF7C46C">
                <wp:simplePos x="0" y="0"/>
                <wp:positionH relativeFrom="column">
                  <wp:posOffset>322580</wp:posOffset>
                </wp:positionH>
                <wp:positionV relativeFrom="paragraph">
                  <wp:posOffset>6350</wp:posOffset>
                </wp:positionV>
                <wp:extent cx="922655" cy="271780"/>
                <wp:effectExtent l="0" t="0" r="10795" b="139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B3F9E" w14:textId="77777777" w:rsidR="00687DF4" w:rsidRPr="006C2343" w:rsidRDefault="00687DF4" w:rsidP="00687DF4">
                            <w:pPr>
                              <w:jc w:val="center"/>
                            </w:pPr>
                            <w:r>
                              <w:t>Admin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F103" id="Rectangle 35" o:spid="_x0000_s1030" style="position:absolute;margin-left:25.4pt;margin-top:.5pt;width:72.65pt;height:2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">
                <v:textbox>
                  <w:txbxContent>
                    <w:p w14:paraId="1A4B3F9E" w14:textId="77777777" w:rsidR="00687DF4" w:rsidRPr="006C2343" w:rsidRDefault="00687DF4" w:rsidP="00687DF4">
                      <w:pPr>
                        <w:jc w:val="center"/>
                      </w:pPr>
                      <w:r>
                        <w:t>Admin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75640" wp14:editId="0DF4A833">
                <wp:simplePos x="0" y="0"/>
                <wp:positionH relativeFrom="column">
                  <wp:posOffset>5158740</wp:posOffset>
                </wp:positionH>
                <wp:positionV relativeFrom="paragraph">
                  <wp:posOffset>7480300</wp:posOffset>
                </wp:positionV>
                <wp:extent cx="1362710" cy="441325"/>
                <wp:effectExtent l="0" t="0" r="27940" b="158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DD57" w14:textId="77777777" w:rsidR="00687DF4" w:rsidRPr="00326426" w:rsidRDefault="00687DF4" w:rsidP="00687DF4">
                            <w:pPr>
                              <w:jc w:val="center"/>
                            </w:pPr>
                            <w:r>
                              <w:t>My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75640" id="Rectangle 34" o:spid="_x0000_s1031" style="position:absolute;margin-left:406.2pt;margin-top:589pt;width:107.3pt;height: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">
                <v:textbox>
                  <w:txbxContent>
                    <w:p w14:paraId="13BADD57" w14:textId="77777777" w:rsidR="00687DF4" w:rsidRPr="00326426" w:rsidRDefault="00687DF4" w:rsidP="00687DF4">
                      <w:pPr>
                        <w:jc w:val="center"/>
                      </w:pPr>
                      <w:r>
                        <w:t>My 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562EC" wp14:editId="6410F2FD">
                <wp:simplePos x="0" y="0"/>
                <wp:positionH relativeFrom="column">
                  <wp:posOffset>4404360</wp:posOffset>
                </wp:positionH>
                <wp:positionV relativeFrom="paragraph">
                  <wp:posOffset>7617460</wp:posOffset>
                </wp:positionV>
                <wp:extent cx="459105" cy="8255"/>
                <wp:effectExtent l="38100" t="76200" r="17145" b="8699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27B0" id="Straight Arrow Connector 33" o:spid="_x0000_s1026" type="#_x0000_t32" style="position:absolute;margin-left:346.8pt;margin-top:599.8pt;width:36.1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6CC77" wp14:editId="2C1EFB66">
                <wp:simplePos x="0" y="0"/>
                <wp:positionH relativeFrom="column">
                  <wp:posOffset>2701290</wp:posOffset>
                </wp:positionH>
                <wp:positionV relativeFrom="paragraph">
                  <wp:posOffset>7506970</wp:posOffset>
                </wp:positionV>
                <wp:extent cx="1220470" cy="276225"/>
                <wp:effectExtent l="0" t="0" r="1778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1BFE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Create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6CC77" id="Rectangle 32" o:spid="_x0000_s1032" style="position:absolute;margin-left:212.7pt;margin-top:591.1pt;width:96.1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">
                <v:textbox>
                  <w:txbxContent>
                    <w:p w14:paraId="1C271BFE" w14:textId="77777777" w:rsidR="00687DF4" w:rsidRDefault="00687DF4" w:rsidP="00687DF4">
                      <w:pPr>
                        <w:jc w:val="center"/>
                      </w:pPr>
                      <w:r>
                        <w:t>Create Ta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F4FCC" wp14:editId="69C5137B">
                <wp:simplePos x="0" y="0"/>
                <wp:positionH relativeFrom="column">
                  <wp:posOffset>5120640</wp:posOffset>
                </wp:positionH>
                <wp:positionV relativeFrom="paragraph">
                  <wp:posOffset>6870700</wp:posOffset>
                </wp:positionV>
                <wp:extent cx="1362710" cy="441325"/>
                <wp:effectExtent l="0" t="0" r="27940" b="158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679D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View and reply in Fo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F4FCC" id="Rectangle 31" o:spid="_x0000_s1033" style="position:absolute;margin-left:403.2pt;margin-top:541pt;width:107.3pt;height:3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">
                <v:textbox>
                  <w:txbxContent>
                    <w:p w14:paraId="25A5679D" w14:textId="77777777" w:rsidR="00687DF4" w:rsidRDefault="00687DF4" w:rsidP="00687DF4">
                      <w:pPr>
                        <w:jc w:val="center"/>
                      </w:pPr>
                      <w:r>
                        <w:t>View and reply in For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955BC" wp14:editId="57AAF765">
                <wp:simplePos x="0" y="0"/>
                <wp:positionH relativeFrom="column">
                  <wp:posOffset>4353560</wp:posOffset>
                </wp:positionH>
                <wp:positionV relativeFrom="paragraph">
                  <wp:posOffset>7073900</wp:posOffset>
                </wp:positionV>
                <wp:extent cx="459105" cy="8255"/>
                <wp:effectExtent l="38100" t="76200" r="17145" b="869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BDBA" id="Straight Arrow Connector 30" o:spid="_x0000_s1026" type="#_x0000_t32" style="position:absolute;margin-left:342.8pt;margin-top:557pt;width:36.15pt;height: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E1BF52" wp14:editId="7375A0A0">
                <wp:simplePos x="0" y="0"/>
                <wp:positionH relativeFrom="column">
                  <wp:posOffset>4283710</wp:posOffset>
                </wp:positionH>
                <wp:positionV relativeFrom="paragraph">
                  <wp:posOffset>6330950</wp:posOffset>
                </wp:positionV>
                <wp:extent cx="459105" cy="8255"/>
                <wp:effectExtent l="38100" t="76200" r="17145" b="8699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75C54" id="Straight Arrow Connector 29" o:spid="_x0000_s1026" type="#_x0000_t32" style="position:absolute;margin-left:337.3pt;margin-top:498.5pt;width:36.15pt;height: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0134A" wp14:editId="5210A66B">
                <wp:simplePos x="0" y="0"/>
                <wp:positionH relativeFrom="column">
                  <wp:posOffset>5184140</wp:posOffset>
                </wp:positionH>
                <wp:positionV relativeFrom="paragraph">
                  <wp:posOffset>6053455</wp:posOffset>
                </wp:positionV>
                <wp:extent cx="1220470" cy="542925"/>
                <wp:effectExtent l="0" t="0" r="1778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D024" w14:textId="77777777" w:rsidR="00687DF4" w:rsidRPr="00582CC3" w:rsidRDefault="00687DF4" w:rsidP="00687DF4">
                            <w:pPr>
                              <w:jc w:val="center"/>
                            </w:pPr>
                            <w:r>
                              <w:t xml:space="preserve">Reply to mess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134A" id="Rectangle 28" o:spid="_x0000_s1034" style="position:absolute;margin-left:408.2pt;margin-top:476.65pt;width:96.1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">
                <v:textbox>
                  <w:txbxContent>
                    <w:p w14:paraId="6154D024" w14:textId="77777777" w:rsidR="00687DF4" w:rsidRPr="00582CC3" w:rsidRDefault="00687DF4" w:rsidP="00687DF4">
                      <w:pPr>
                        <w:jc w:val="center"/>
                      </w:pPr>
                      <w:r>
                        <w:t xml:space="preserve">Reply to messag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D3AFA" wp14:editId="535C6D13">
                <wp:simplePos x="0" y="0"/>
                <wp:positionH relativeFrom="column">
                  <wp:posOffset>4220210</wp:posOffset>
                </wp:positionH>
                <wp:positionV relativeFrom="paragraph">
                  <wp:posOffset>4783455</wp:posOffset>
                </wp:positionV>
                <wp:extent cx="459105" cy="8255"/>
                <wp:effectExtent l="38100" t="76200" r="17145" b="8699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FF5D" id="Straight Arrow Connector 27" o:spid="_x0000_s1026" type="#_x0000_t32" style="position:absolute;margin-left:332.3pt;margin-top:376.65pt;width:36.15pt;height: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14D18" wp14:editId="4787475E">
                <wp:simplePos x="0" y="0"/>
                <wp:positionH relativeFrom="column">
                  <wp:posOffset>4232910</wp:posOffset>
                </wp:positionH>
                <wp:positionV relativeFrom="paragraph">
                  <wp:posOffset>5422900</wp:posOffset>
                </wp:positionV>
                <wp:extent cx="459105" cy="8255"/>
                <wp:effectExtent l="38100" t="76200" r="17145" b="8699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C7DA" id="Straight Arrow Connector 26" o:spid="_x0000_s1026" type="#_x0000_t32" style="position:absolute;margin-left:333.3pt;margin-top:427pt;width:36.15pt;height: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9BD16" wp14:editId="7567C9F5">
                <wp:simplePos x="0" y="0"/>
                <wp:positionH relativeFrom="column">
                  <wp:posOffset>5130165</wp:posOffset>
                </wp:positionH>
                <wp:positionV relativeFrom="paragraph">
                  <wp:posOffset>5173980</wp:posOffset>
                </wp:positionV>
                <wp:extent cx="1256665" cy="448945"/>
                <wp:effectExtent l="0" t="0" r="19685" b="273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10DF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View Course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BD16" id="Rectangle 25" o:spid="_x0000_s1035" style="position:absolute;margin-left:403.95pt;margin-top:407.4pt;width:98.95pt;height: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">
                <v:textbox>
                  <w:txbxContent>
                    <w:p w14:paraId="632E10DF" w14:textId="77777777" w:rsidR="00687DF4" w:rsidRDefault="00687DF4" w:rsidP="00687DF4">
                      <w:pPr>
                        <w:jc w:val="center"/>
                      </w:pPr>
                      <w:r>
                        <w:t>View Course 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BBB75" wp14:editId="2213504C">
                <wp:simplePos x="0" y="0"/>
                <wp:positionH relativeFrom="column">
                  <wp:posOffset>4819015</wp:posOffset>
                </wp:positionH>
                <wp:positionV relativeFrom="paragraph">
                  <wp:posOffset>3108960</wp:posOffset>
                </wp:positionV>
                <wp:extent cx="1677035" cy="250190"/>
                <wp:effectExtent l="0" t="0" r="18415" b="165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B694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Students in each b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BB75" id="Rectangle 24" o:spid="_x0000_s1036" style="position:absolute;margin-left:379.45pt;margin-top:244.8pt;width:132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">
                <v:textbox>
                  <w:txbxContent>
                    <w:p w14:paraId="2DBAB694" w14:textId="77777777" w:rsidR="00687DF4" w:rsidRDefault="00687DF4" w:rsidP="00687DF4">
                      <w:pPr>
                        <w:jc w:val="center"/>
                      </w:pPr>
                      <w:r>
                        <w:t>Students in each ba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C3073" wp14:editId="3ADB9880">
                <wp:simplePos x="0" y="0"/>
                <wp:positionH relativeFrom="column">
                  <wp:posOffset>2663190</wp:posOffset>
                </wp:positionH>
                <wp:positionV relativeFrom="paragraph">
                  <wp:posOffset>5967095</wp:posOffset>
                </wp:positionV>
                <wp:extent cx="1220470" cy="483235"/>
                <wp:effectExtent l="0" t="0" r="1778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4609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Send Message to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3073" id="Rectangle 23" o:spid="_x0000_s1037" style="position:absolute;margin-left:209.7pt;margin-top:469.85pt;width:96.1pt;height: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">
                <v:textbox>
                  <w:txbxContent>
                    <w:p w14:paraId="33154609" w14:textId="77777777" w:rsidR="00687DF4" w:rsidRDefault="00687DF4" w:rsidP="00687DF4">
                      <w:pPr>
                        <w:jc w:val="center"/>
                      </w:pPr>
                      <w:r>
                        <w:t>Send Message to Stud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62F7C" wp14:editId="7208585F">
                <wp:simplePos x="0" y="0"/>
                <wp:positionH relativeFrom="column">
                  <wp:posOffset>2637790</wp:posOffset>
                </wp:positionH>
                <wp:positionV relativeFrom="paragraph">
                  <wp:posOffset>6916420</wp:posOffset>
                </wp:positionV>
                <wp:extent cx="1220470" cy="276225"/>
                <wp:effectExtent l="0" t="0" r="1778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2170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Create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62F7C" id="Rectangle 22" o:spid="_x0000_s1038" style="position:absolute;margin-left:207.7pt;margin-top:544.6pt;width:96.1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">
                <v:textbox>
                  <w:txbxContent>
                    <w:p w14:paraId="12592170" w14:textId="77777777" w:rsidR="00687DF4" w:rsidRDefault="00687DF4" w:rsidP="00687DF4">
                      <w:pPr>
                        <w:jc w:val="center"/>
                      </w:pPr>
                      <w:r>
                        <w:t>Create P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33AC9" wp14:editId="5962F7AD">
                <wp:simplePos x="0" y="0"/>
                <wp:positionH relativeFrom="column">
                  <wp:posOffset>2619375</wp:posOffset>
                </wp:positionH>
                <wp:positionV relativeFrom="paragraph">
                  <wp:posOffset>5188585</wp:posOffset>
                </wp:positionV>
                <wp:extent cx="1220470" cy="442595"/>
                <wp:effectExtent l="0" t="0" r="17780" b="146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4E0D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Upload Course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3AC9" id="Rectangle 21" o:spid="_x0000_s1039" style="position:absolute;margin-left:206.25pt;margin-top:408.55pt;width:96.1pt;height:3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">
                <v:textbox>
                  <w:txbxContent>
                    <w:p w14:paraId="29DF4E0D" w14:textId="77777777" w:rsidR="00687DF4" w:rsidRDefault="00687DF4" w:rsidP="00687DF4">
                      <w:pPr>
                        <w:jc w:val="center"/>
                      </w:pPr>
                      <w:r>
                        <w:t>Upload Course 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48CB3" wp14:editId="43569B99">
                <wp:simplePos x="0" y="0"/>
                <wp:positionH relativeFrom="column">
                  <wp:posOffset>5167630</wp:posOffset>
                </wp:positionH>
                <wp:positionV relativeFrom="paragraph">
                  <wp:posOffset>4576445</wp:posOffset>
                </wp:positionV>
                <wp:extent cx="1052195" cy="276225"/>
                <wp:effectExtent l="0" t="0" r="1460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DDE5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My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8CB3" id="Rectangle 20" o:spid="_x0000_s1040" style="position:absolute;margin-left:406.9pt;margin-top:360.35pt;width:82.8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">
                <v:textbox>
                  <w:txbxContent>
                    <w:p w14:paraId="0F5BDDE5" w14:textId="77777777" w:rsidR="00687DF4" w:rsidRDefault="00687DF4" w:rsidP="00687DF4">
                      <w:pPr>
                        <w:jc w:val="center"/>
                      </w:pPr>
                      <w:r>
                        <w:t>My Ex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C1DFD" wp14:editId="3C3751D8">
                <wp:simplePos x="0" y="0"/>
                <wp:positionH relativeFrom="column">
                  <wp:posOffset>2595880</wp:posOffset>
                </wp:positionH>
                <wp:positionV relativeFrom="paragraph">
                  <wp:posOffset>4589145</wp:posOffset>
                </wp:positionV>
                <wp:extent cx="1220470" cy="276225"/>
                <wp:effectExtent l="0" t="0" r="1778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FAD5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Create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1DFD" id="Rectangle 19" o:spid="_x0000_s1041" style="position:absolute;margin-left:204.4pt;margin-top:361.35pt;width:96.1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">
                <v:textbox>
                  <w:txbxContent>
                    <w:p w14:paraId="38B7FAD5" w14:textId="77777777" w:rsidR="00687DF4" w:rsidRDefault="00687DF4" w:rsidP="00687DF4">
                      <w:pPr>
                        <w:jc w:val="center"/>
                      </w:pPr>
                      <w:r>
                        <w:t>Create Ex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BAAB4" wp14:editId="3EE0900F">
                <wp:simplePos x="0" y="0"/>
                <wp:positionH relativeFrom="column">
                  <wp:posOffset>4144010</wp:posOffset>
                </wp:positionH>
                <wp:positionV relativeFrom="paragraph">
                  <wp:posOffset>4034790</wp:posOffset>
                </wp:positionV>
                <wp:extent cx="459105" cy="8255"/>
                <wp:effectExtent l="38100" t="76200" r="17145" b="8699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5E32" id="Straight Arrow Connector 18" o:spid="_x0000_s1026" type="#_x0000_t32" style="position:absolute;margin-left:326.3pt;margin-top:317.7pt;width:36.15pt;height: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48037307" wp14:editId="4760BCBE">
                <wp:simplePos x="0" y="0"/>
                <wp:positionH relativeFrom="column">
                  <wp:posOffset>5701029</wp:posOffset>
                </wp:positionH>
                <wp:positionV relativeFrom="paragraph">
                  <wp:posOffset>3338195</wp:posOffset>
                </wp:positionV>
                <wp:extent cx="0" cy="377825"/>
                <wp:effectExtent l="76200" t="0" r="95250" b="603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982E" id="Straight Arrow Connector 17" o:spid="_x0000_s1026" type="#_x0000_t32" style="position:absolute;margin-left:448.9pt;margin-top:262.85pt;width:0;height:29.7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59FC2" wp14:editId="553ED467">
                <wp:simplePos x="0" y="0"/>
                <wp:positionH relativeFrom="column">
                  <wp:posOffset>5167630</wp:posOffset>
                </wp:positionH>
                <wp:positionV relativeFrom="paragraph">
                  <wp:posOffset>3852545</wp:posOffset>
                </wp:positionV>
                <wp:extent cx="1052195" cy="276225"/>
                <wp:effectExtent l="0" t="0" r="1460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7ECB" w14:textId="77777777" w:rsidR="00687DF4" w:rsidRPr="00900A17" w:rsidRDefault="00687DF4" w:rsidP="00687DF4">
                            <w:pPr>
                              <w:jc w:val="center"/>
                            </w:pPr>
                            <w:r>
                              <w:t>Attend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9FC2" id="Rectangle 16" o:spid="_x0000_s1042" style="position:absolute;margin-left:406.9pt;margin-top:303.35pt;width:82.8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">
                <v:textbox>
                  <w:txbxContent>
                    <w:p w14:paraId="7DA27ECB" w14:textId="77777777" w:rsidR="00687DF4" w:rsidRPr="00900A17" w:rsidRDefault="00687DF4" w:rsidP="00687DF4">
                      <w:pPr>
                        <w:jc w:val="center"/>
                      </w:pPr>
                      <w:r>
                        <w:t>Attend cl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76814" wp14:editId="2810C05A">
                <wp:simplePos x="0" y="0"/>
                <wp:positionH relativeFrom="column">
                  <wp:posOffset>2595880</wp:posOffset>
                </wp:positionH>
                <wp:positionV relativeFrom="paragraph">
                  <wp:posOffset>3813175</wp:posOffset>
                </wp:positionV>
                <wp:extent cx="1220470" cy="474345"/>
                <wp:effectExtent l="0" t="0" r="17780" b="209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07FE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Create Class with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76814" id="Rectangle 15" o:spid="_x0000_s1043" style="position:absolute;margin-left:204.4pt;margin-top:300.25pt;width:96.1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">
                <v:textbox>
                  <w:txbxContent>
                    <w:p w14:paraId="098B07FE" w14:textId="77777777" w:rsidR="00687DF4" w:rsidRDefault="00687DF4" w:rsidP="00687DF4">
                      <w:pPr>
                        <w:jc w:val="center"/>
                      </w:pPr>
                      <w:r>
                        <w:t>Create Class with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5B0048E" wp14:editId="6CAB767A">
                <wp:simplePos x="0" y="0"/>
                <wp:positionH relativeFrom="column">
                  <wp:posOffset>3206749</wp:posOffset>
                </wp:positionH>
                <wp:positionV relativeFrom="paragraph">
                  <wp:posOffset>3414395</wp:posOffset>
                </wp:positionV>
                <wp:extent cx="0" cy="377825"/>
                <wp:effectExtent l="76200" t="0" r="95250" b="603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3F8B" id="Straight Arrow Connector 14" o:spid="_x0000_s1026" type="#_x0000_t32" style="position:absolute;margin-left:252.5pt;margin-top:268.85pt;width:0;height:29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1DAF" wp14:editId="0B9883B1">
                <wp:simplePos x="0" y="0"/>
                <wp:positionH relativeFrom="column">
                  <wp:posOffset>2891790</wp:posOffset>
                </wp:positionH>
                <wp:positionV relativeFrom="paragraph">
                  <wp:posOffset>3173095</wp:posOffset>
                </wp:positionV>
                <wp:extent cx="641350" cy="250190"/>
                <wp:effectExtent l="0" t="0" r="25400" b="1651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F8DB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T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D1DAF" id="Rectangle 13" o:spid="_x0000_s1044" style="position:absolute;margin-left:227.7pt;margin-top:249.85pt;width:50.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AmFgIAACg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">
                <v:textbox>
                  <w:txbxContent>
                    <w:p w14:paraId="62A8F8DB" w14:textId="77777777" w:rsidR="00687DF4" w:rsidRDefault="00687DF4" w:rsidP="00687DF4">
                      <w:pPr>
                        <w:jc w:val="center"/>
                      </w:pPr>
                      <w:r>
                        <w:t>Tu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0CADB" wp14:editId="3A731E2F">
                <wp:simplePos x="0" y="0"/>
                <wp:positionH relativeFrom="column">
                  <wp:posOffset>4505325</wp:posOffset>
                </wp:positionH>
                <wp:positionV relativeFrom="paragraph">
                  <wp:posOffset>2741295</wp:posOffset>
                </wp:positionV>
                <wp:extent cx="8890" cy="138430"/>
                <wp:effectExtent l="76200" t="0" r="67310" b="5207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736A" id="Straight Arrow Connector 12" o:spid="_x0000_s1026" type="#_x0000_t32" style="position:absolute;margin-left:354.75pt;margin-top:215.85pt;width:.7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6D59B6D4" wp14:editId="25C7E757">
                <wp:simplePos x="0" y="0"/>
                <wp:positionH relativeFrom="column">
                  <wp:posOffset>5701029</wp:posOffset>
                </wp:positionH>
                <wp:positionV relativeFrom="paragraph">
                  <wp:posOffset>2925445</wp:posOffset>
                </wp:positionV>
                <wp:extent cx="0" cy="138430"/>
                <wp:effectExtent l="76200" t="0" r="57150" b="5207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7215" id="Straight Arrow Connector 11" o:spid="_x0000_s1026" type="#_x0000_t32" style="position:absolute;margin-left:448.9pt;margin-top:230.35pt;width:0;height:10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102C60F" wp14:editId="6274CB92">
                <wp:simplePos x="0" y="0"/>
                <wp:positionH relativeFrom="column">
                  <wp:posOffset>3188969</wp:posOffset>
                </wp:positionH>
                <wp:positionV relativeFrom="paragraph">
                  <wp:posOffset>2931795</wp:posOffset>
                </wp:positionV>
                <wp:extent cx="0" cy="138430"/>
                <wp:effectExtent l="76200" t="0" r="57150" b="520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1B8F" id="Straight Arrow Connector 10" o:spid="_x0000_s1026" type="#_x0000_t32" style="position:absolute;margin-left:251.1pt;margin-top:230.85pt;width:0;height:10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5B27AA1" wp14:editId="1B174895">
                <wp:simplePos x="0" y="0"/>
                <wp:positionH relativeFrom="column">
                  <wp:posOffset>3188970</wp:posOffset>
                </wp:positionH>
                <wp:positionV relativeFrom="paragraph">
                  <wp:posOffset>2906394</wp:posOffset>
                </wp:positionV>
                <wp:extent cx="2493010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CA70" id="Straight Arrow Connector 9" o:spid="_x0000_s1026" type="#_x0000_t32" style="position:absolute;margin-left:251.1pt;margin-top:228.85pt;width:196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7484AA7" wp14:editId="5B64D04B">
                <wp:simplePos x="0" y="0"/>
                <wp:positionH relativeFrom="column">
                  <wp:posOffset>4448174</wp:posOffset>
                </wp:positionH>
                <wp:positionV relativeFrom="paragraph">
                  <wp:posOffset>1985645</wp:posOffset>
                </wp:positionV>
                <wp:extent cx="0" cy="377825"/>
                <wp:effectExtent l="76200" t="0" r="95250" b="603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03C4" id="Straight Arrow Connector 8" o:spid="_x0000_s1026" type="#_x0000_t32" style="position:absolute;margin-left:350.25pt;margin-top:156.35pt;width:0;height:29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7AF1A" wp14:editId="67255AD3">
                <wp:simplePos x="0" y="0"/>
                <wp:positionH relativeFrom="column">
                  <wp:posOffset>4030980</wp:posOffset>
                </wp:positionH>
                <wp:positionV relativeFrom="paragraph">
                  <wp:posOffset>2432685</wp:posOffset>
                </wp:positionV>
                <wp:extent cx="857250" cy="250190"/>
                <wp:effectExtent l="0" t="0" r="1905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9598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 xml:space="preserve">Ba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AF1A" id="Rectangle 7" o:spid="_x0000_s1045" style="position:absolute;margin-left:317.4pt;margin-top:191.55pt;width:67.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">
                <v:textbox>
                  <w:txbxContent>
                    <w:p w14:paraId="05109598" w14:textId="77777777" w:rsidR="00687DF4" w:rsidRDefault="00687DF4" w:rsidP="00687DF4">
                      <w:pPr>
                        <w:jc w:val="center"/>
                      </w:pPr>
                      <w:r>
                        <w:t xml:space="preserve">Batch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3D73" wp14:editId="4CB434BA">
                <wp:simplePos x="0" y="0"/>
                <wp:positionH relativeFrom="column">
                  <wp:posOffset>3979545</wp:posOffset>
                </wp:positionH>
                <wp:positionV relativeFrom="paragraph">
                  <wp:posOffset>1674495</wp:posOffset>
                </wp:positionV>
                <wp:extent cx="922655" cy="259080"/>
                <wp:effectExtent l="0" t="0" r="10795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6AE2" w14:textId="77777777" w:rsidR="00687DF4" w:rsidRDefault="00687DF4" w:rsidP="00687DF4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3D73" id="Rectangle 6" o:spid="_x0000_s1046" style="position:absolute;margin-left:313.35pt;margin-top:131.85pt;width:72.6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">
                <v:textbox>
                  <w:txbxContent>
                    <w:p w14:paraId="1E636AE2" w14:textId="77777777" w:rsidR="00687DF4" w:rsidRDefault="00687DF4" w:rsidP="00687DF4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</w:p>
    <w:p w14:paraId="6E05B68B" w14:textId="77777777" w:rsidR="00687DF4" w:rsidRPr="00624003" w:rsidRDefault="00687DF4" w:rsidP="00687DF4"/>
    <w:p w14:paraId="6C38ED87" w14:textId="77777777" w:rsidR="00687DF4" w:rsidRDefault="00687DF4" w:rsidP="00687DF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79624" wp14:editId="1327C35D">
                <wp:simplePos x="0" y="0"/>
                <wp:positionH relativeFrom="column">
                  <wp:posOffset>812800</wp:posOffset>
                </wp:positionH>
                <wp:positionV relativeFrom="paragraph">
                  <wp:posOffset>293370</wp:posOffset>
                </wp:positionV>
                <wp:extent cx="6350" cy="387350"/>
                <wp:effectExtent l="50800" t="9525" r="57150" b="222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D872" id="Straight Arrow Connector 5" o:spid="_x0000_s1026" type="#_x0000_t32" style="position:absolute;margin-left:64pt;margin-top:23.1pt;width:.5pt;height:3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">
                <v:stroke endarrow="block"/>
              </v:shape>
            </w:pict>
          </mc:Fallback>
        </mc:AlternateContent>
      </w:r>
    </w:p>
    <w:p w14:paraId="5EFD37C5" w14:textId="77777777" w:rsidR="00687DF4" w:rsidRPr="00624003" w:rsidRDefault="00687DF4" w:rsidP="00687DF4">
      <w:pPr>
        <w:tabs>
          <w:tab w:val="left" w:pos="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E89EB" wp14:editId="4C7DF2FB">
                <wp:simplePos x="0" y="0"/>
                <wp:positionH relativeFrom="column">
                  <wp:posOffset>806450</wp:posOffset>
                </wp:positionH>
                <wp:positionV relativeFrom="paragraph">
                  <wp:posOffset>1811655</wp:posOffset>
                </wp:positionV>
                <wp:extent cx="6350" cy="222250"/>
                <wp:effectExtent l="53975" t="9525" r="53975" b="158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E2EF" id="Straight Arrow Connector 4" o:spid="_x0000_s1026" type="#_x0000_t32" style="position:absolute;margin-left:63.5pt;margin-top:142.65pt;width:.5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F75B5" wp14:editId="15B35129">
                <wp:simplePos x="0" y="0"/>
                <wp:positionH relativeFrom="column">
                  <wp:posOffset>793750</wp:posOffset>
                </wp:positionH>
                <wp:positionV relativeFrom="paragraph">
                  <wp:posOffset>1195705</wp:posOffset>
                </wp:positionV>
                <wp:extent cx="6350" cy="222250"/>
                <wp:effectExtent l="50800" t="12700" r="57150" b="222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0E73B" id="Straight Arrow Connector 3" o:spid="_x0000_s1026" type="#_x0000_t32" style="position:absolute;margin-left:62.5pt;margin-top:94.15pt;width:.5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D5269" wp14:editId="1A8F48AF">
                <wp:simplePos x="0" y="0"/>
                <wp:positionH relativeFrom="column">
                  <wp:posOffset>349250</wp:posOffset>
                </wp:positionH>
                <wp:positionV relativeFrom="paragraph">
                  <wp:posOffset>2065655</wp:posOffset>
                </wp:positionV>
                <wp:extent cx="1047750" cy="292100"/>
                <wp:effectExtent l="6350" t="6350" r="1270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49EE" w14:textId="77777777" w:rsidR="00687DF4" w:rsidRPr="00B7148B" w:rsidRDefault="00687DF4" w:rsidP="00687DF4">
                            <w:r>
                              <w:t xml:space="preserve">View Repo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D5269" id="Text Box 2" o:spid="_x0000_s1047" type="#_x0000_t202" style="position:absolute;margin-left:27.5pt;margin-top:162.65pt;width:82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">
                <v:textbox>
                  <w:txbxContent>
                    <w:p w14:paraId="3B9649EE" w14:textId="77777777" w:rsidR="00687DF4" w:rsidRPr="00B7148B" w:rsidRDefault="00687DF4" w:rsidP="00687DF4">
                      <w:r>
                        <w:t xml:space="preserve">View Repor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42071" wp14:editId="1BBD51BD">
                <wp:simplePos x="0" y="0"/>
                <wp:positionH relativeFrom="column">
                  <wp:posOffset>793750</wp:posOffset>
                </wp:positionH>
                <wp:positionV relativeFrom="paragraph">
                  <wp:posOffset>628650</wp:posOffset>
                </wp:positionV>
                <wp:extent cx="6350" cy="222250"/>
                <wp:effectExtent l="50800" t="7620" r="57150" b="177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18D8" id="Straight Arrow Connector 1" o:spid="_x0000_s1026" type="#_x0000_t32" style="position:absolute;margin-left:62.5pt;margin-top:49.5pt;width:.5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335177C7" w14:textId="77777777" w:rsidR="00687DF4" w:rsidRDefault="00687DF4" w:rsidP="00687DF4">
      <w:pPr>
        <w:tabs>
          <w:tab w:val="left" w:pos="7190"/>
        </w:tabs>
        <w:rPr>
          <w:rStyle w:val="Strong"/>
        </w:rPr>
      </w:pPr>
      <w:r>
        <w:rPr>
          <w:rStyle w:val="Strong"/>
        </w:rPr>
        <w:tab/>
      </w:r>
    </w:p>
    <w:p w14:paraId="576CE6C2" w14:textId="77777777" w:rsidR="00687DF4" w:rsidRDefault="00687DF4" w:rsidP="00687DF4">
      <w:pPr>
        <w:tabs>
          <w:tab w:val="left" w:pos="7190"/>
        </w:tabs>
        <w:rPr>
          <w:rStyle w:val="Strong"/>
        </w:rPr>
      </w:pPr>
    </w:p>
    <w:p w14:paraId="07DD75AC" w14:textId="77777777" w:rsidR="00687DF4" w:rsidRDefault="00687DF4" w:rsidP="00687DF4">
      <w:pPr>
        <w:tabs>
          <w:tab w:val="left" w:pos="7190"/>
        </w:tabs>
        <w:rPr>
          <w:rStyle w:val="Strong"/>
        </w:rPr>
      </w:pPr>
    </w:p>
    <w:p w14:paraId="55F80F1D" w14:textId="77777777" w:rsidR="00687DF4" w:rsidRPr="00423B4F" w:rsidRDefault="00687DF4" w:rsidP="00687DF4">
      <w:pPr>
        <w:tabs>
          <w:tab w:val="left" w:pos="7190"/>
        </w:tabs>
        <w:rPr>
          <w:rStyle w:val="Strong"/>
        </w:rPr>
      </w:pPr>
    </w:p>
    <w:p w14:paraId="2868BE41" w14:textId="77777777" w:rsidR="00687DF4" w:rsidRDefault="00687DF4" w:rsidP="00687DF4">
      <w:pPr>
        <w:rPr>
          <w:rStyle w:val="Strong"/>
        </w:rPr>
      </w:pPr>
    </w:p>
    <w:p w14:paraId="55577A9C" w14:textId="77777777" w:rsidR="00687DF4" w:rsidRDefault="00687DF4" w:rsidP="00687DF4">
      <w:pPr>
        <w:rPr>
          <w:rStyle w:val="Strong"/>
        </w:rPr>
      </w:pPr>
    </w:p>
    <w:p w14:paraId="180798F4" w14:textId="77777777" w:rsidR="00687DF4" w:rsidRDefault="00687DF4" w:rsidP="00687DF4">
      <w:pPr>
        <w:rPr>
          <w:rStyle w:val="Strong"/>
        </w:rPr>
      </w:pPr>
    </w:p>
    <w:p w14:paraId="768379CA" w14:textId="77777777" w:rsidR="00687DF4" w:rsidRDefault="00687DF4" w:rsidP="00687DF4">
      <w:pPr>
        <w:rPr>
          <w:rStyle w:val="Strong"/>
        </w:rPr>
      </w:pPr>
    </w:p>
    <w:p w14:paraId="2CE44095" w14:textId="77777777" w:rsidR="00687DF4" w:rsidRDefault="00687DF4" w:rsidP="00687DF4">
      <w:pPr>
        <w:rPr>
          <w:rStyle w:val="Strong"/>
        </w:rPr>
      </w:pPr>
    </w:p>
    <w:p w14:paraId="4B8E53E4" w14:textId="77777777" w:rsidR="00687DF4" w:rsidRDefault="00687DF4" w:rsidP="00687DF4">
      <w:pPr>
        <w:rPr>
          <w:rStyle w:val="Strong"/>
        </w:rPr>
      </w:pPr>
    </w:p>
    <w:p w14:paraId="2E3541C6" w14:textId="77777777" w:rsidR="00687DF4" w:rsidRDefault="00687DF4" w:rsidP="00687DF4">
      <w:pPr>
        <w:rPr>
          <w:rStyle w:val="Strong"/>
        </w:rPr>
      </w:pPr>
    </w:p>
    <w:p w14:paraId="4C290AA4" w14:textId="77777777" w:rsidR="00687DF4" w:rsidRDefault="00687DF4" w:rsidP="00687DF4">
      <w:pPr>
        <w:rPr>
          <w:rStyle w:val="Strong"/>
        </w:rPr>
      </w:pPr>
    </w:p>
    <w:p w14:paraId="5D8A1AE1" w14:textId="77777777" w:rsidR="00687DF4" w:rsidRDefault="00687DF4" w:rsidP="00687DF4">
      <w:pPr>
        <w:rPr>
          <w:rStyle w:val="Strong"/>
        </w:rPr>
      </w:pPr>
    </w:p>
    <w:p w14:paraId="163619C2" w14:textId="77777777" w:rsidR="00687DF4" w:rsidRDefault="00687DF4" w:rsidP="00687DF4">
      <w:pPr>
        <w:rPr>
          <w:rStyle w:val="Strong"/>
        </w:rPr>
      </w:pPr>
    </w:p>
    <w:p w14:paraId="3486F028" w14:textId="77777777" w:rsidR="00687DF4" w:rsidRDefault="00687DF4" w:rsidP="00687DF4">
      <w:pPr>
        <w:rPr>
          <w:rStyle w:val="Strong"/>
        </w:rPr>
      </w:pPr>
    </w:p>
    <w:p w14:paraId="37B80FB7" w14:textId="77777777" w:rsidR="00687DF4" w:rsidRDefault="00687DF4" w:rsidP="00687DF4">
      <w:pPr>
        <w:rPr>
          <w:rStyle w:val="Strong"/>
        </w:rPr>
      </w:pPr>
    </w:p>
    <w:p w14:paraId="2B3FA983" w14:textId="77777777" w:rsidR="00687DF4" w:rsidRDefault="00687DF4" w:rsidP="00687DF4">
      <w:pPr>
        <w:rPr>
          <w:rStyle w:val="Strong"/>
        </w:rPr>
      </w:pPr>
    </w:p>
    <w:p w14:paraId="4456CBC0" w14:textId="77777777" w:rsidR="00687DF4" w:rsidRDefault="00687DF4" w:rsidP="00687DF4">
      <w:pPr>
        <w:rPr>
          <w:rStyle w:val="Strong"/>
        </w:rPr>
      </w:pPr>
    </w:p>
    <w:p w14:paraId="50D35153" w14:textId="77777777" w:rsidR="00687DF4" w:rsidRDefault="00687DF4" w:rsidP="00687DF4">
      <w:pPr>
        <w:rPr>
          <w:rStyle w:val="Strong"/>
        </w:rPr>
      </w:pPr>
    </w:p>
    <w:p w14:paraId="55E3CF6B" w14:textId="77777777" w:rsidR="00687DF4" w:rsidRDefault="00687DF4" w:rsidP="00687DF4">
      <w:pPr>
        <w:rPr>
          <w:rStyle w:val="Strong"/>
        </w:rPr>
      </w:pPr>
    </w:p>
    <w:p w14:paraId="1F9915CA" w14:textId="77777777" w:rsidR="00687DF4" w:rsidRDefault="00687DF4" w:rsidP="00687DF4">
      <w:pPr>
        <w:rPr>
          <w:rStyle w:val="Strong"/>
        </w:rPr>
      </w:pPr>
    </w:p>
    <w:p w14:paraId="4EE598A9" w14:textId="77777777" w:rsidR="00687DF4" w:rsidRDefault="00687DF4" w:rsidP="00687DF4">
      <w:pPr>
        <w:rPr>
          <w:rStyle w:val="Strong"/>
          <w:sz w:val="32"/>
          <w:szCs w:val="32"/>
        </w:rPr>
      </w:pPr>
    </w:p>
    <w:p w14:paraId="591E60A9" w14:textId="77777777" w:rsidR="00687DF4" w:rsidRDefault="00687DF4" w:rsidP="00687DF4">
      <w:pPr>
        <w:rPr>
          <w:rStyle w:val="Strong"/>
          <w:sz w:val="32"/>
          <w:szCs w:val="32"/>
        </w:rPr>
      </w:pPr>
    </w:p>
    <w:p w14:paraId="7D6F285B" w14:textId="77777777" w:rsidR="00687DF4" w:rsidRDefault="00687DF4" w:rsidP="00687DF4">
      <w:pPr>
        <w:rPr>
          <w:rStyle w:val="Strong"/>
          <w:sz w:val="32"/>
          <w:szCs w:val="32"/>
        </w:rPr>
      </w:pPr>
    </w:p>
    <w:p w14:paraId="4CAA1F2B" w14:textId="357A97AD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3B19A6A2" w14:textId="621A6612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29CABCD9" w14:textId="61BB916B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73C6A5BC" w14:textId="26D124C5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407C5CA1" w14:textId="7DFA55C4" w:rsidR="00687DF4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07B932C6" w14:textId="77777777" w:rsidR="00687DF4" w:rsidRPr="001231B9" w:rsidRDefault="00687DF4" w:rsidP="001231B9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  <w:lang w:eastAsia="en-IN"/>
        </w:rPr>
      </w:pPr>
    </w:p>
    <w:p w14:paraId="1AECF430" w14:textId="77777777" w:rsidR="00B520D5" w:rsidRDefault="00B520D5" w:rsidP="00423B4F">
      <w:pPr>
        <w:rPr>
          <w:rStyle w:val="Strong"/>
        </w:rPr>
      </w:pPr>
    </w:p>
    <w:p w14:paraId="004E50AA" w14:textId="77777777" w:rsidR="00D05B61" w:rsidRPr="00423B4F" w:rsidRDefault="00D05B61" w:rsidP="00423B4F">
      <w:pPr>
        <w:rPr>
          <w:rStyle w:val="Strong"/>
        </w:rPr>
      </w:pPr>
    </w:p>
    <w:p w14:paraId="57792F85" w14:textId="77777777" w:rsidR="00423B4F" w:rsidRDefault="00423B4F" w:rsidP="00423B4F">
      <w:pPr>
        <w:rPr>
          <w:rStyle w:val="Strong"/>
        </w:rPr>
      </w:pPr>
    </w:p>
    <w:p w14:paraId="5F20F023" w14:textId="77777777" w:rsidR="00423B4F" w:rsidRDefault="00423B4F" w:rsidP="00423B4F">
      <w:pPr>
        <w:rPr>
          <w:rStyle w:val="Strong"/>
        </w:rPr>
      </w:pPr>
    </w:p>
    <w:p w14:paraId="0DA94962" w14:textId="77777777" w:rsidR="00423B4F" w:rsidRPr="00423B4F" w:rsidRDefault="00423B4F" w:rsidP="00423B4F">
      <w:pPr>
        <w:rPr>
          <w:rStyle w:val="Strong"/>
        </w:rPr>
      </w:pPr>
    </w:p>
    <w:sectPr w:rsidR="00423B4F" w:rsidRPr="00423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339A"/>
    <w:multiLevelType w:val="hybridMultilevel"/>
    <w:tmpl w:val="A9DAA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75E25"/>
    <w:multiLevelType w:val="hybridMultilevel"/>
    <w:tmpl w:val="15163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F55D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43492163">
    <w:abstractNumId w:val="1"/>
  </w:num>
  <w:num w:numId="2" w16cid:durableId="1806464071">
    <w:abstractNumId w:val="0"/>
  </w:num>
  <w:num w:numId="3" w16cid:durableId="135026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4F"/>
    <w:rsid w:val="001231B9"/>
    <w:rsid w:val="00140B5B"/>
    <w:rsid w:val="00183B02"/>
    <w:rsid w:val="001A3481"/>
    <w:rsid w:val="003D4689"/>
    <w:rsid w:val="004141B5"/>
    <w:rsid w:val="00423B4F"/>
    <w:rsid w:val="00472CFD"/>
    <w:rsid w:val="004F2287"/>
    <w:rsid w:val="00552CC0"/>
    <w:rsid w:val="005E05EE"/>
    <w:rsid w:val="00687DF4"/>
    <w:rsid w:val="007360C7"/>
    <w:rsid w:val="007C71EB"/>
    <w:rsid w:val="00863F32"/>
    <w:rsid w:val="008C1FA8"/>
    <w:rsid w:val="008D5B5C"/>
    <w:rsid w:val="009B524F"/>
    <w:rsid w:val="009E7FDB"/>
    <w:rsid w:val="009F4CE8"/>
    <w:rsid w:val="00A253FB"/>
    <w:rsid w:val="00A526FC"/>
    <w:rsid w:val="00B223F5"/>
    <w:rsid w:val="00B520D5"/>
    <w:rsid w:val="00C831DB"/>
    <w:rsid w:val="00CA0E4F"/>
    <w:rsid w:val="00CE1911"/>
    <w:rsid w:val="00D05B61"/>
    <w:rsid w:val="00D15BCC"/>
    <w:rsid w:val="00E95F1B"/>
    <w:rsid w:val="00EF6345"/>
    <w:rsid w:val="00F7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E72A"/>
  <w15:chartTrackingRefBased/>
  <w15:docId w15:val="{8AFFC388-2344-4DF1-9982-6068620F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3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3B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5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05EE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E0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A55F-32BA-445E-BE37-355DFCE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kranthi kamal</cp:lastModifiedBy>
  <cp:revision>16</cp:revision>
  <dcterms:created xsi:type="dcterms:W3CDTF">2022-06-14T11:08:00Z</dcterms:created>
  <dcterms:modified xsi:type="dcterms:W3CDTF">2022-09-20T07:24:00Z</dcterms:modified>
</cp:coreProperties>
</file>